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2DC322E" w:rsidR="002A0D8D" w:rsidRPr="00DD7764" w:rsidRDefault="00070CEF" w:rsidP="001C3FBE">
            <w:pPr>
              <w:jc w:val="center"/>
            </w:pPr>
            <w:r>
              <w:t>Respiratory Therapy</w:t>
            </w:r>
          </w:p>
        </w:tc>
        <w:tc>
          <w:tcPr>
            <w:tcW w:w="3357" w:type="dxa"/>
          </w:tcPr>
          <w:p w14:paraId="66219854" w14:textId="43EB0C3F" w:rsidR="002A0D8D" w:rsidRPr="00DD7764" w:rsidRDefault="000E5250" w:rsidP="001C3FBE">
            <w:pPr>
              <w:jc w:val="center"/>
            </w:pPr>
            <w:r>
              <w:t>Kelli Heustess</w:t>
            </w:r>
          </w:p>
        </w:tc>
        <w:tc>
          <w:tcPr>
            <w:tcW w:w="3357" w:type="dxa"/>
          </w:tcPr>
          <w:p w14:paraId="31DDC74D" w14:textId="37B2C79C" w:rsidR="002A0D8D" w:rsidRPr="00DD7764" w:rsidRDefault="000E5250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CA1EE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E525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E4A392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8A357F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338E70C4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05AFC8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207FD5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D72870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A88D7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43ADCAE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31B4B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DB31D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ED1BA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D4EA9A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92E1EF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B7612A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EDF569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DD0724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965B8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BB6EB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909B26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50BC96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E5C370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379901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40DE14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DF44EE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2B7748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998D8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42FD9A5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7B8AD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46FF0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614988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1616996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2E5199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56E724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F2CFD1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C08CF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5A1457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923E7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3BF71B9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913F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96059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180E9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1EAA32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E8F846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6048C27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298AFCF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18228E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32D7904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2587FB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4184AC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968B51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12C6CF5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8290D7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2FA92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30F7CE4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00DAE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9F7451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1E49DD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2DB0757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7EE1E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E230EC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A881CF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5975EF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51704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1FAA65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2CC241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B23634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F11B77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7CBF4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C9189E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7A3849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25B74ED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C9E2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566547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215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045800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A2B5B0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6806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55AB50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F1C92E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C505C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66BAD8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832B3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463D6CA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21FBB03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BEC8E0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C0F4AA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D7E4BB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FA3244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D124E2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1AF31E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312B67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40B2FDB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24E2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91A008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92B800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BC84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AAA9D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591EDF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4DCB9E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43FFAE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3E6DBB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A62F0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2D3E5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58933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2AF7B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0BCBA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610786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9276A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0769D454" w:rsidR="009B18B2" w:rsidRDefault="009B18B2" w:rsidP="00D71D05">
      <w:pPr>
        <w:spacing w:after="0"/>
      </w:pPr>
      <w:r>
        <w:t>Comments:</w:t>
      </w:r>
      <w:r w:rsidR="00CA1EE8">
        <w:t xml:space="preserve"> </w:t>
      </w:r>
      <w:r w:rsidR="00CA1EE8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5B30FA6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E5250"/>
    <w:rsid w:val="000F38E8"/>
    <w:rsid w:val="00154AD3"/>
    <w:rsid w:val="001B0E67"/>
    <w:rsid w:val="001C3FBE"/>
    <w:rsid w:val="00212B3A"/>
    <w:rsid w:val="00297BE7"/>
    <w:rsid w:val="002A0D8D"/>
    <w:rsid w:val="002D1292"/>
    <w:rsid w:val="002E654E"/>
    <w:rsid w:val="003502AC"/>
    <w:rsid w:val="00355320"/>
    <w:rsid w:val="003A5427"/>
    <w:rsid w:val="003D6B5C"/>
    <w:rsid w:val="00422DE2"/>
    <w:rsid w:val="00464693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1EE8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documentManagement/types"/>
    <ds:schemaRef ds:uri="http://www.w3.org/XML/1998/namespace"/>
    <ds:schemaRef ds:uri="1818eb5e-8836-4636-849a-df6818bcc3e2"/>
    <ds:schemaRef ds:uri="60a3dac2-697c-4745-814d-2c9eb99d11e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ABA75-E924-4C47-8AA2-09AFB15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8:18:00Z</dcterms:created>
  <dcterms:modified xsi:type="dcterms:W3CDTF">2022-0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